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18809540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84F6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2</w:t>
                            </w:r>
                            <w:r w:rsidR="003E5F6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18809540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84F66">
                        <w:rPr>
                          <w:b/>
                          <w:color w:val="FFFFFF"/>
                          <w:w w:val="105"/>
                          <w:sz w:val="48"/>
                        </w:rPr>
                        <w:t>62</w:t>
                      </w:r>
                      <w:r w:rsidR="003E5F67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3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464378F6" w:rsidR="00010596" w:rsidRDefault="00E8075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323AD">
        <w:rPr>
          <w:sz w:val="20"/>
          <w:szCs w:val="20"/>
        </w:rPr>
        <w:t>ju</w:t>
      </w:r>
      <w:r w:rsidR="00B66546">
        <w:rPr>
          <w:sz w:val="20"/>
          <w:szCs w:val="20"/>
        </w:rPr>
        <w:t>l</w:t>
      </w:r>
      <w:r w:rsidR="005323AD">
        <w:rPr>
          <w:sz w:val="20"/>
          <w:szCs w:val="20"/>
        </w:rPr>
        <w:t>io</w:t>
      </w:r>
      <w:r w:rsidR="00037530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>a 23 diciembre 202</w:t>
      </w:r>
      <w:r w:rsidR="001C6B26">
        <w:rPr>
          <w:sz w:val="20"/>
          <w:szCs w:val="20"/>
        </w:rPr>
        <w:t>4</w:t>
      </w:r>
      <w:r w:rsidR="00FC5FA2">
        <w:rPr>
          <w:sz w:val="20"/>
          <w:szCs w:val="20"/>
        </w:rPr>
        <w:t>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7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526B45" w14:paraId="1DF71EC8" w14:textId="77777777" w:rsidTr="00367584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B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8A53B2" w:rsidRPr="002D1CC0" w14:paraId="1DF71ED8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9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n-US" w:eastAsia="es-CL" w:bidi="ar-SA"/>
              </w:rPr>
              <w:t xml:space="preserve">Barceló Maya Grand 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A" w14:textId="5B286CE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B" w14:textId="51849D6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1 Jul a 05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C" w14:textId="6796F9C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D" w14:textId="25FA285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E" w14:textId="08EB00B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F" w14:textId="3A86C47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0" w14:textId="5F2C099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1" w14:textId="377878B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2" w14:textId="23BCBBCF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3" w14:textId="1A7DC32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4" w14:textId="65B55A0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5" w14:textId="794CBA9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6" w14:textId="0F9EA46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8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71ED7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8A53B2" w:rsidRPr="002D1CC0" w14:paraId="431555C9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E6F025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7B68C" w14:textId="3B88536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430369" w14:textId="54158E6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6 Ago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691DD" w14:textId="5A0606B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68009" w14:textId="343BDAB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1AAE51" w14:textId="7742889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E131E" w14:textId="4E7E776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5060DA" w14:textId="64B7519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08E3F" w14:textId="67C2811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DD4E3" w14:textId="2BDE809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5CE5AD" w14:textId="11F897D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3F630" w14:textId="08E5212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686F32" w14:textId="5935315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EB066" w14:textId="68B32A4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20DBA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604AC979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44209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6325B" w14:textId="5CB85FA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693CA" w14:textId="3C69C4C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309833" w14:textId="40AFD29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BEB6B" w14:textId="342F278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32A55" w14:textId="100C27C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CBDD24" w14:textId="3D5DFC6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F74E3" w14:textId="59A95E8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63F4E4" w14:textId="519C29B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6B328" w14:textId="6EF97F6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3E7C4" w14:textId="7498E95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DF02B2" w14:textId="293D339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76538" w14:textId="2BF0A7C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2E72B" w14:textId="4A61768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B1D96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72E1A95B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DD25D9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01EC24" w14:textId="76814E6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CD1A04" w14:textId="180CEED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6BC586" w14:textId="433360C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576C1" w14:textId="2513C43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9921E" w14:textId="025B9F1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D77818" w14:textId="0FF2194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6F979" w14:textId="55C0AB4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3D7F1B" w14:textId="5B77EEF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21B15" w14:textId="2317D66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15BA3D" w14:textId="6488B7E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6862F" w14:textId="6C04299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A6929D" w14:textId="76BCEF7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536D32" w14:textId="493C294F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010A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DF71F38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9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Barceló Maya Palace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A" w14:textId="34B2216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B" w14:textId="5849262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 Jul a 0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C" w14:textId="0948BC9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D" w14:textId="4677EFA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E" w14:textId="0232C59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F" w14:textId="70D33AD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0" w14:textId="72848BF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1" w14:textId="61FB69D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2" w14:textId="05190DF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3" w14:textId="2D3A806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4" w14:textId="385D7D1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5" w14:textId="7594844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6" w14:textId="5DA3054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76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7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8A53B2" w:rsidRPr="002D1CC0" w14:paraId="37BFBB41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386CD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3735D2" w14:textId="21D223E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8A0D7" w14:textId="520EA09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8 Ago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F32FE" w14:textId="1634210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B420C6" w14:textId="68E4687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A385B" w14:textId="1D88129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30A82A" w14:textId="083E0CA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03A6F" w14:textId="4F77A4A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BE92BC" w14:textId="3BF37F0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00B0B" w14:textId="075D989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84692E" w14:textId="2CB2EF2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3EEC9" w14:textId="678CB9E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C9692" w14:textId="1CC3AE0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93B1F" w14:textId="19F717D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E1D88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FE31BB7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00A66E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D89CD" w14:textId="4CD8C4A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C4E05" w14:textId="375B0EF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9F9C6" w14:textId="3B58F9F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FE03F" w14:textId="5F7B087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6A9705" w14:textId="0E01C2B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07541" w14:textId="74977A0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F21AC" w14:textId="723194C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8B7C0F" w14:textId="732519D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30440" w14:textId="715C2F1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6C997" w14:textId="78870F7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50847D" w14:textId="70695C8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79910" w14:textId="150EF96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7B2A2" w14:textId="7A8319A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CD70E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559D8758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A5462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3F740" w14:textId="084F3AD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11607" w14:textId="127C9DE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36B61C" w14:textId="51C14B7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5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55523" w14:textId="7F787A0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FD7D7" w14:textId="4BED628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80875" w14:textId="6CEA0A7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93091" w14:textId="699F87B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91022" w14:textId="28272CB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C9994" w14:textId="01EB0DC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ECA991" w14:textId="317D101F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2019C" w14:textId="25E033E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7480A8" w14:textId="2534101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895B4" w14:textId="59592C4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41CB1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73720441" w14:textId="77777777" w:rsidR="00E72840" w:rsidRDefault="00E72840"/>
    <w:p w14:paraId="6D267857" w14:textId="77777777" w:rsidR="00D95FFA" w:rsidRDefault="00D95FFA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8A53B2" w:rsidRPr="002D1CC0" w14:paraId="73B0627E" w14:textId="77777777" w:rsidTr="00367584">
        <w:trPr>
          <w:trHeight w:val="170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12665" w14:textId="7F7E0853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Barceló Maya Rivier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6ABD0B" w14:textId="75B4DA2B" w:rsidR="008A53B2" w:rsidRDefault="008A53B2" w:rsidP="008A5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32C5B" w14:textId="5B158AD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8 Jul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98556" w14:textId="647BFF0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D0BC2" w14:textId="03F437E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8F150" w14:textId="4B10F91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E49C1" w14:textId="6530202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033BA" w14:textId="024F22C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D2C68" w14:textId="30F5401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D5059" w14:textId="3DD3368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03383" w14:textId="37CC68B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4DF83" w14:textId="3C4003B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F83E5" w14:textId="3C9E523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3EA30" w14:textId="646D366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7C3955" w14:textId="7F814129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8A53B2" w:rsidRPr="002D1CC0" w14:paraId="2DA2422E" w14:textId="77777777" w:rsidTr="00367584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6CD5C" w14:textId="7DB4493B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BD14E63" w14:textId="77777777" w:rsidR="008A53B2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9117E" w14:textId="4BA8CDD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E0ED55" w14:textId="25ED518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FDB88F" w14:textId="1C5E5AA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2841" w14:textId="6AC876A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7B2B72" w14:textId="277C070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E6232" w14:textId="5C25AFC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49F155" w14:textId="2CD4DC7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BC0334" w14:textId="6AE03E8C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D393A4" w14:textId="37D9DEA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3EBCC" w14:textId="7EDB42C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09B632" w14:textId="20C5EEF7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F61C5" w14:textId="4CCDAC0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6B8F3" w14:textId="1B543628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DF71FB8" w14:textId="77777777" w:rsidTr="00367584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9" w14:textId="4B83CD1C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DF71FAA" w14:textId="72CBC443" w:rsidR="008A53B2" w:rsidRPr="002A2055" w:rsidRDefault="008A53B2" w:rsidP="008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B" w14:textId="7D1A175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C" w14:textId="6CFE769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D" w14:textId="79176C3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E" w14:textId="129F8E9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F" w14:textId="0E2D0BA6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0" w14:textId="712490E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1" w14:textId="22D7F79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2" w14:textId="19520BA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3" w14:textId="1D5BE97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4" w14:textId="612225D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5" w14:textId="59F55B8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6" w14:textId="105F1D5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7" w14:textId="0298E7B3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39F34A5D" w14:textId="77777777" w:rsidTr="00730BBC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D896A" w14:textId="714AAA23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 xml:space="preserve">Grand Palladium </w:t>
            </w:r>
            <w:proofErr w:type="spellStart"/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>Kantenah</w:t>
            </w:r>
            <w:proofErr w:type="spellEnd"/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 xml:space="preserve">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D639A" w14:textId="63D6203C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2D85A" w14:textId="600637C8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9A29" w14:textId="595932AE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2.0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0E9D8" w14:textId="0DA3C749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7D0E0" w14:textId="1099BA7D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1.3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4C6D6" w14:textId="6E48E6BF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CF90D" w14:textId="2557C01C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B52DE" w14:textId="51702EFD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7051C" w14:textId="1977195B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7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BE3C2" w14:textId="73A14812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D4220" w14:textId="56FE892F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7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5E8564" w14:textId="580647BC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016E8" w14:textId="4AD69F20" w:rsidR="008A53B2" w:rsidRPr="00367584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367584">
              <w:rPr>
                <w:sz w:val="18"/>
                <w:szCs w:val="18"/>
              </w:rPr>
              <w:t>1.057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AA5C" w14:textId="2AD0E2E4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8A53B2" w:rsidRPr="002D1CC0" w14:paraId="32EF09C8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9BA44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EBB6D8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244C7" w14:textId="26A362C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544A1" w14:textId="6510F8B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6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46D97D" w14:textId="5722FD9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253C6" w14:textId="74686E8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1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491B7" w14:textId="656488C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721EE" w14:textId="5CE1325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DD5218" w14:textId="4655C00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34A1E" w14:textId="62B38BE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5F5436" w14:textId="1D0AF6D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E8A5C" w14:textId="48AC220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ED719" w14:textId="0EA1EF1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E8E3B" w14:textId="755DED9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4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35776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098FACD1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6959F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26BBB8" w14:textId="77777777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FC5C36" w14:textId="2F70A87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6A3957" w14:textId="0FFB218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3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6A183" w14:textId="30418159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EEF6F" w14:textId="5C0BF63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47527" w14:textId="51F28A3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0F2E84" w14:textId="60ADCDE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782D29" w14:textId="06BFFF6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94202" w14:textId="0EB654B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5FE7A" w14:textId="03DC7D5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04731" w14:textId="3CC2624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7F778" w14:textId="0841238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D9A2C" w14:textId="45FD7EF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732E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19D4B01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F8C69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8A8252" w14:textId="77777777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6461A" w14:textId="28FC79B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C23C5" w14:textId="78D5120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4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50B9D" w14:textId="21208BA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B7814" w14:textId="78995C4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5C47" w14:textId="2E750F5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F2CE6E" w14:textId="5BDB566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64C78" w14:textId="088E6B5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070D6" w14:textId="5AB790E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58208" w14:textId="4F3E307A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A40E6" w14:textId="1FD69442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8A926" w14:textId="06027CF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DD85D" w14:textId="2880290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5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26584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095B58B2" w14:textId="77777777" w:rsidTr="0063523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DACAA" w14:textId="4D7B08CA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Colonial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5C39C" w14:textId="0D04A89E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06F2" w14:textId="076F2518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D5280" w14:textId="5CFF204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.1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D2B139" w14:textId="1A7F841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59E71" w14:textId="5C337C8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4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C1A82" w14:textId="3B8A77E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1D5AD" w14:textId="41CE286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3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2FA0" w14:textId="74699BD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30EE7" w14:textId="497F7DF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F7E79" w14:textId="18CFA2E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3B788" w14:textId="105220F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4B27F" w14:textId="090857F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0A706" w14:textId="06FB829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93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8CF" w14:textId="61EBB6CE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8A53B2" w:rsidRPr="002D1CC0" w14:paraId="25CE9C42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E7CB4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2E24C" w14:textId="77777777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86CE" w14:textId="79CD50B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56CB" w14:textId="549F4ED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4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E67F0" w14:textId="7EA10C7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632E3" w14:textId="0368E49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AF9FF" w14:textId="6A162BE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562B6" w14:textId="6FA0105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4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8A700" w14:textId="6A9FD35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CB7E65" w14:textId="107C7712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CC8E6" w14:textId="11F0B0A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740217" w14:textId="59B6AD18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0DA5D" w14:textId="501B602A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45E97E" w14:textId="4544FB0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67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B7119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2472CE32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91AB8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82C655" w14:textId="77777777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F7B46" w14:textId="0260331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928CF" w14:textId="3F94952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2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F7B1F" w14:textId="422AE1E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F319A5" w14:textId="0229E2A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BB06C" w14:textId="1BE97BF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C0523" w14:textId="67463F6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0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FDEAC1" w14:textId="0CFC110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3BC30" w14:textId="3D2586D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7619E" w14:textId="63B1DAE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8BEB1" w14:textId="392723F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4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87367" w14:textId="2D9A702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00DDC" w14:textId="18CC4F79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56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089C9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3AC65B80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C8D33" w14:textId="77777777" w:rsidR="008A53B2" w:rsidRPr="001E5C99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19667" w14:textId="77777777" w:rsidR="008A53B2" w:rsidRPr="00684B1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39BBA" w14:textId="7111923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9EBC9" w14:textId="4A246B0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4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976738" w14:textId="722BCEC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FAA16" w14:textId="15A8883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CC032" w14:textId="7D7DF98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0C76" w14:textId="64DB54B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903F3" w14:textId="4D4DB6D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96F80" w14:textId="396C1F1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73C77" w14:textId="03F165B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079F90" w14:textId="5ED6CA7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11462" w14:textId="7122BDB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F7A881" w14:textId="5CD4873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3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8197A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3811B465" w14:textId="77777777" w:rsidTr="0063523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7C59A" w14:textId="66D0514C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White Sand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4786A" w14:textId="06C56B33" w:rsidR="008A53B2" w:rsidRPr="004E139A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C61AE" w14:textId="19C237E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C54FD" w14:textId="12E0F16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.3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1C4B" w14:textId="48EE80C2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B2D6F" w14:textId="0C2F194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5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ABA0B" w14:textId="107151F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FECC0" w14:textId="0CC84D0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4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A306F" w14:textId="2C800C1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0E303" w14:textId="61BD372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1CCB1" w14:textId="58F4D92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6A400" w14:textId="393BBA78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1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E7DF3" w14:textId="581D13D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2A6F8" w14:textId="303EEA3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200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742D" w14:textId="7E46016D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8A53B2" w:rsidRPr="002D1CC0" w14:paraId="645010C4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2447B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F435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A60B6" w14:textId="78ABC333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CD639" w14:textId="706C747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8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313B7" w14:textId="0BBCB34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180023" w14:textId="6137621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27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A2273" w14:textId="24BC0E3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84031" w14:textId="5D7AFEDE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1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343F0" w14:textId="52907A2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20124" w14:textId="0BAA9BB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28956" w14:textId="2B24466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BB781F" w14:textId="29AE64A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6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BE280" w14:textId="2257C56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2D2CE8" w14:textId="1C3C50B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96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0830A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5DADE2BB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DC38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C004C" w14:textId="77777777" w:rsidR="008A53B2" w:rsidRPr="004E139A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4470A" w14:textId="50F05517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F625E4" w14:textId="2EFD357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6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8A52C" w14:textId="42F7DA9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560E1" w14:textId="398A731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24DB1" w14:textId="0F6EA3E2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B2A62" w14:textId="2291DD1C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1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5DC73" w14:textId="50DC440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70284" w14:textId="2D29A31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85A84" w14:textId="31639E0D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56E9F" w14:textId="55B31EA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7632" w14:textId="53AAF262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02AFE" w14:textId="60218905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2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E090B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969FA00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96E9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B2330D" w14:textId="77777777" w:rsidR="008A53B2" w:rsidRPr="004E139A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5D3B5B" w14:textId="0192627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B16C2" w14:textId="67D8BE1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6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4DE54" w14:textId="0101FF36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20BCA" w14:textId="44A85AB0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1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B24F8" w14:textId="09ABE1E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5F6D0" w14:textId="22059F81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.06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A76A8" w14:textId="4CC4C9C4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6F6DA" w14:textId="347D3CFF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8F1B9" w14:textId="4399BF7B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E0898" w14:textId="7C53980A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5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C8682" w14:textId="2DFCA6FA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11A84" w14:textId="509E9BA9" w:rsidR="008A53B2" w:rsidRPr="00635236" w:rsidRDefault="008A53B2" w:rsidP="008A53B2">
            <w:pPr>
              <w:jc w:val="center"/>
              <w:rPr>
                <w:sz w:val="18"/>
                <w:szCs w:val="18"/>
                <w:lang w:val="en-US"/>
              </w:rPr>
            </w:pPr>
            <w:r w:rsidRPr="00635236">
              <w:rPr>
                <w:sz w:val="18"/>
                <w:szCs w:val="18"/>
              </w:rPr>
              <w:t>86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32C5F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6B759164" w14:textId="77777777" w:rsidTr="0063523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460A2" w14:textId="324E0AAD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s-CL" w:eastAsia="es-CL" w:bidi="ar-SA"/>
              </w:rPr>
              <w:t>TRS Yucatán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C0AE1" w14:textId="5EAE4709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A4663" w14:textId="7FF864F6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B0620" w14:textId="59339371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3.0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6E25F" w14:textId="2D95EE65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4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7542C" w14:textId="26307EF7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.0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14C09F" w14:textId="292AA322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E8D25" w14:textId="0284636D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9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9B3B6" w14:textId="5A3990B6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01CD7" w14:textId="347934D3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F4823" w14:textId="0A9A4E02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F2D00" w14:textId="4B96B111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E1B04" w14:textId="5FF00755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0F1CE7" w14:textId="04D9392B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A974" w14:textId="75C8C5DD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8A53B2" w:rsidRPr="002D1CC0" w14:paraId="1D9DAD5C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8687C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D462C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9D9C0" w14:textId="1C72EC3B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639DCC" w14:textId="7FDD6374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.6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A98F7A" w14:textId="6B3D590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1F22B" w14:textId="2B8DD73C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7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433F6" w14:textId="7B86E359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A4420" w14:textId="00CCC346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6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45EB6" w14:textId="4A6C044F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232D9" w14:textId="2CEE272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559AA6" w14:textId="47613ABE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1AE132" w14:textId="7817659C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3DFDA0" w14:textId="34A202A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37C162" w14:textId="464D0A4D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2B9C5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2BCC8A4E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68758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33201F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42759" w14:textId="1490FDF2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62BE3" w14:textId="196AFBD1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.2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EAA42" w14:textId="384B3EAB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6A906" w14:textId="39AFF35F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5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F3F8B" w14:textId="2E1867C4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2594B5" w14:textId="7951A563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41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C6BC18" w14:textId="4C42C957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AC47A" w14:textId="3932EA8B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C05B68" w14:textId="715CAB76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F6B83" w14:textId="0B2ACD53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4C6C69" w14:textId="04139B95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7E0AB" w14:textId="7F445FF8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2E8DF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2D53EC83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DA014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2E792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AB0BE" w14:textId="7D2299D0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01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5B47A9" w14:textId="3373AFFB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9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D8E1AE" w14:textId="78330DE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56AE66" w14:textId="59A9D320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6D3EE4" w14:textId="63155C0C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2A7BE" w14:textId="45792801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.20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9E1B0" w14:textId="54007A91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40996" w14:textId="316ADC1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C081A8" w14:textId="6B8A9999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3ACC6C" w14:textId="3F337FB6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1132A" w14:textId="35B75025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091A7C" w14:textId="548A6BEA" w:rsidR="008A53B2" w:rsidRPr="00635236" w:rsidRDefault="008A53B2" w:rsidP="008A53B2">
            <w:pPr>
              <w:jc w:val="center"/>
              <w:rPr>
                <w:sz w:val="18"/>
                <w:szCs w:val="18"/>
              </w:rPr>
            </w:pPr>
            <w:r w:rsidRPr="00635236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9D3EC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637911D6" w14:textId="77777777" w:rsidTr="0063523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A43D9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9B37F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77FCE8" w14:textId="5D5ACCF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2E2E18" w14:textId="7F771612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B1215" w14:textId="16969CA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E16E6C" w14:textId="2B04DD6E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5E0F4" w14:textId="74AF9D39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A3C190" w14:textId="102F92D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4591BF" w14:textId="0C21E53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51D76" w14:textId="0B62C93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77FFE0" w14:textId="67CE2E33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FFD34" w14:textId="6BCF57F4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1A302" w14:textId="0C6E2E65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976BE1" w14:textId="79F68AD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25CA6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8A53B2" w:rsidRPr="002D1CC0" w14:paraId="19159DAA" w14:textId="77777777" w:rsidTr="00D45FD9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9A690" w14:textId="77777777" w:rsidR="008A53B2" w:rsidRPr="00837E03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47A6CD" w14:textId="77777777" w:rsidR="008A53B2" w:rsidRPr="002D1CC0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D6BAB3" w14:textId="023861A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Dic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52FA9" w14:textId="4805E79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C21693" w14:textId="2592ECC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E8D75F" w14:textId="1092FD2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9B4CC5" w14:textId="720710CB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DD2C09" w14:textId="141C221A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F2286" w14:textId="1654F7B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0C2C93" w14:textId="54B01121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16B839" w14:textId="018DFD2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66514" w14:textId="3F366730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0B291" w14:textId="25216CFD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F39B7" w14:textId="0E5EEEF8" w:rsidR="008A53B2" w:rsidRPr="00367584" w:rsidRDefault="008A53B2" w:rsidP="008A53B2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6627E6" w14:textId="77777777" w:rsidR="008A53B2" w:rsidRDefault="008A53B2" w:rsidP="008A53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8710C" w:rsidRPr="002D1CC0" w14:paraId="5C57364E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362F7A1" w14:textId="5DD696E5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7345DF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del Mar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28DC5" w14:textId="1C89A311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56D78" w14:textId="320194A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15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05898E" w14:textId="01B0593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7AFB42" w14:textId="655B02D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5D152" w14:textId="6F89FCD4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3BEF0F" w14:textId="1BB53D5D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4EFC19" w14:textId="12FFE571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A2944" w14:textId="7E11CC8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DFBE8" w14:textId="0BE15FBF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5C3D5" w14:textId="6022D51D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A67FF9" w14:textId="3356924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8832C5" w14:textId="1B357D7D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09C10" w14:textId="6E1BEEE3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5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13FEC41" w14:textId="27CEA4C9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08710C" w:rsidRPr="002D1CC0" w14:paraId="1334737C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7661E9" w14:textId="77777777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71245" w14:textId="77777777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A4A6C0" w14:textId="40A8696F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9DEABE" w14:textId="17E1A19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35071" w14:textId="4601D92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1DB97" w14:textId="4FF4943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01EFD8" w14:textId="74E612A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5B0FF3" w14:textId="3965D434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7FDF59" w14:textId="128A926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8661F" w14:textId="691F4624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6298CA" w14:textId="6FD2D34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C5BF1" w14:textId="060042D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B00F3B" w14:textId="5310988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52CBD" w14:textId="3EB95BC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2347D" w14:textId="77777777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8710C" w:rsidRPr="002D1CC0" w14:paraId="7034A83A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6F8D57B" w14:textId="77777777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22937F" w14:textId="77777777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81315F" w14:textId="6801984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Ago a 1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FF93C" w14:textId="203B0F1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91F9B" w14:textId="14BDD90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DE489D" w14:textId="523B402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47791" w14:textId="4617E504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BC8EC" w14:textId="1DB998A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7D801" w14:textId="742316F6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C68924" w14:textId="0134CDB6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87D756" w14:textId="61C479C9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CCCFE" w14:textId="4980F67A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10270" w14:textId="737C7F2F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377E8B" w14:textId="0A28184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AFE7E00" w14:textId="77777777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8710C" w:rsidRPr="002D1CC0" w14:paraId="0538A4FA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4438345" w14:textId="77777777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FB672" w14:textId="77777777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D71F15" w14:textId="3F37119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D06981" w14:textId="3EA991A3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C63E3" w14:textId="0A44E94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0D622" w14:textId="10B5A16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638196" w14:textId="22FCF19D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F29EA" w14:textId="5CCDD2AC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7C85A" w14:textId="5F180AF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E1670" w14:textId="386A8B7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F9630" w14:textId="6A74275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E17E90" w14:textId="05173FA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C12CF6" w14:textId="67F0CE5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E69A40" w14:textId="1C28CB0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5B894FE" w14:textId="77777777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8710C" w:rsidRPr="002D1CC0" w14:paraId="2F3A27E9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828E90" w14:textId="77777777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3F23F" w14:textId="77777777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11CBF" w14:textId="64029DB1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8BEA0" w14:textId="536885B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5E7E7" w14:textId="6BDD8A79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E525A" w14:textId="2D16467C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9FA78" w14:textId="4A9AC6B5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ABB24" w14:textId="2EC5E86B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8A1D23" w14:textId="7972227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C7F03" w14:textId="2AA12804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171E0" w14:textId="0388F3CE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AA8BC6" w14:textId="37FDCADA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C0E5E6" w14:textId="1E5BDCB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08085" w14:textId="452E67CA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8F5198" w14:textId="77777777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8710C" w:rsidRPr="002D1CC0" w14:paraId="3E402498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8C4F" w14:textId="77777777" w:rsidR="0008710C" w:rsidRPr="00837E03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836AA1" w14:textId="77777777" w:rsidR="0008710C" w:rsidRPr="002D1CC0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EA654" w14:textId="20508308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F9BBD" w14:textId="4BBF8ACB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6767B" w14:textId="0E3C7321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C17D7" w14:textId="4019634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B4DB4" w14:textId="290152D0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B0A785" w14:textId="32D2B0C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17447A" w14:textId="57D3C8FC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AAC7C6" w14:textId="72D24276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ECD66" w14:textId="074C9DAF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A8D0F" w14:textId="2149FCF2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24B78" w14:textId="2E79967F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61E54" w14:textId="098F6407" w:rsidR="0008710C" w:rsidRPr="00367584" w:rsidRDefault="0008710C" w:rsidP="0008710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5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626ED" w14:textId="77777777" w:rsidR="0008710C" w:rsidRDefault="0008710C" w:rsidP="0008710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37CC" w:rsidRPr="002D1CC0" w14:paraId="543444DC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DC8B489" w14:textId="3714D861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9B3D3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Beach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2B306" w14:textId="32B69558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AE36A" w14:textId="4ADF7C3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15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34B7A" w14:textId="7AAD6647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3455D" w14:textId="6939AE3F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88C38C" w14:textId="64DE9BD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C2A5A0" w14:textId="4B0DC26D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8EE2D" w14:textId="69E8AD55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60259" w14:textId="1E4E78A3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4ED8A" w14:textId="4376C820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9C5D6" w14:textId="3EE85555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78294" w14:textId="721E7252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692775" w14:textId="1514A8D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B761D" w14:textId="549D9C5D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5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E8F22BA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5A37CC" w:rsidRPr="002D1CC0" w14:paraId="3A02C483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4429F89" w14:textId="77777777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EF2F06" w14:textId="77777777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EBD485" w14:textId="3D848356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4B5E6" w14:textId="1FAF5522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3329C" w14:textId="2461B97E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986C2" w14:textId="5415DCD5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736C28" w14:textId="65C5AAD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936C2" w14:textId="6B382E02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86B6D2" w14:textId="6549E122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08A5B" w14:textId="5E4ED075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688678" w14:textId="10A0030E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B9963" w14:textId="65A1EECD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8451B" w14:textId="10530997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FE3FD" w14:textId="5CA3948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9A502F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37CC" w:rsidRPr="002D1CC0" w14:paraId="5DCF3925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399A3A" w14:textId="77777777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E653C" w14:textId="77777777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DE712F" w14:textId="0A862BD5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Ago a 1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8EF5D" w14:textId="584C389C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F3B413" w14:textId="7F249548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02F51" w14:textId="397FD87A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41E5B" w14:textId="78A09AC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D3A0F" w14:textId="445DE788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949B7" w14:textId="61882B57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D930C" w14:textId="3FF387C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F1B96" w14:textId="7CAC37E6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D2165E" w14:textId="75E9809E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0FBED" w14:textId="19F8163A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D7C99" w14:textId="5D79670A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F62010E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37CC" w:rsidRPr="002D1CC0" w14:paraId="31BAE767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1D03015" w14:textId="77777777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D18831" w14:textId="77777777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2B5AA" w14:textId="1572DEC6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009E1" w14:textId="72D91A3C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E7F5BF" w14:textId="0DD0548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B87B8" w14:textId="0C469123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23D76" w14:textId="0A3AAF0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9CCABD" w14:textId="08587130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A6A3C" w14:textId="43FAFE47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6A54C4" w14:textId="0EF9BA58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42BC4B" w14:textId="1D6E7F90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3E61F5" w14:textId="332076A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0F69C" w14:textId="7F73C49E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4162DC" w14:textId="174AE23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7A87DD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37CC" w:rsidRPr="002D1CC0" w14:paraId="59280AFF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E3732D" w14:textId="77777777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C64303" w14:textId="77777777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05B6BC" w14:textId="2ED4A1A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032AC" w14:textId="2E4A8FC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4CB4D" w14:textId="7D7ADF1E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580224" w14:textId="6DCE7E9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70F9F" w14:textId="25DAD733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F1A02" w14:textId="577E7480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590FF" w14:textId="29483C73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87169" w14:textId="5343DB79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539CC5" w14:textId="6D4786AC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1D9F3" w14:textId="6C066CE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33BD0" w14:textId="4D8C6322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A49D7" w14:textId="1DC3F66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8FAE8C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37CC" w:rsidRPr="002D1CC0" w14:paraId="50C343EA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AC62E" w14:textId="77777777" w:rsidR="005A37CC" w:rsidRPr="00837E03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1C1FB" w14:textId="77777777" w:rsidR="005A37CC" w:rsidRPr="002D1CC0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B89FC" w14:textId="01CFB7B7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94D2F" w14:textId="18C79E1B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2C63D" w14:textId="3D09353F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BD48D" w14:textId="254C8EA6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E5D627" w14:textId="05094B3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56118" w14:textId="5096B5A6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AC822" w14:textId="40C37E2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5CA834" w14:textId="26CB06F1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DA34A" w14:textId="55D6198D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E23E7" w14:textId="119F1370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41C7A" w14:textId="1EB961AB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1539B4" w14:textId="48E49684" w:rsidR="005A37CC" w:rsidRPr="00367584" w:rsidRDefault="005A37CC" w:rsidP="005A37CC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5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38FDF" w14:textId="77777777" w:rsidR="005A37CC" w:rsidRDefault="005A37CC" w:rsidP="005A37C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6506BE34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6E11430B" w14:textId="64EE5364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C5C5D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Lind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5F170" w14:textId="0FD206E5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C13A7" w14:textId="03C37DD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13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ACFD4" w14:textId="7DBF296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8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3A98B" w14:textId="29A4F44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C15CF" w14:textId="383CB5F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D77A5" w14:textId="0C1E957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3DFCB" w14:textId="0C588E9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DD22F8" w14:textId="3C62C53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37517" w14:textId="3435B09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FA389" w14:textId="0AC38ABD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190BD" w14:textId="0AAE22E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A97EC" w14:textId="557D617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31CEA" w14:textId="460FF30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30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4A9113B" w14:textId="6532AFBF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B95300" w:rsidRPr="002D1CC0" w14:paraId="42BFDC03" w14:textId="77777777" w:rsidTr="00367584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6695AE55" w14:textId="77777777" w:rsidR="00B95300" w:rsidRPr="002C5C5D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4DEF1D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DAE528" w14:textId="6CEA6E1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 Jul a 0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95FD29" w14:textId="788E447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8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1DC843" w14:textId="04E48609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989F4A" w14:textId="4DF6B8C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239168" w14:textId="0D1C466D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8E0D1C" w14:textId="10C66EA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4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9CC35" w14:textId="2790F40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3BC958" w14:textId="7EEFBE09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828BB" w14:textId="4E5A504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F8020" w14:textId="79C5F0E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31E91" w14:textId="39B6E01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C8A3CD" w14:textId="37BF07F4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30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F40C485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5E27AF54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EBBAC74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3B6A2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22C2F" w14:textId="36A0E75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4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5DDEB" w14:textId="55D6F9C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F47DA" w14:textId="3339EC1D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45AFA" w14:textId="5023E8A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E2E810" w14:textId="0CA2346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ED6CFA" w14:textId="45C0268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A9160" w14:textId="7794141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818EB" w14:textId="06D29B08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0D1C0" w14:textId="5892471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B9F8C" w14:textId="7EBD23C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48DCF" w14:textId="39116F04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110C6" w14:textId="6CDCC67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3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9D35D9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009A5056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37E2021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A35A13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C33456" w14:textId="6CB5BCA8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BBB23D" w14:textId="1313708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1B6AF" w14:textId="6BD1538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BA4054" w14:textId="587EED89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28797" w14:textId="186B8C4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58AB15" w14:textId="70F1E5D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82EF4" w14:textId="0B0A9B8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E16D0" w14:textId="30FE709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5E110A" w14:textId="2C31970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C0808D" w14:textId="057B1F3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08BD9" w14:textId="5F6A362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1C985" w14:textId="08ABA16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7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2CA3F2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29537D3A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1A72CA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2ADA3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C2299" w14:textId="3B5C9BBA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Sep a 29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88465D" w14:textId="6ACF133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001E27" w14:textId="2520633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172C4" w14:textId="668A3CB8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CB6AD" w14:textId="60484A97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28CCC9" w14:textId="5062645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450EDF" w14:textId="69B01D24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82EF2" w14:textId="245AEF7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DBAA6" w14:textId="4FA20FC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E701C" w14:textId="174369A9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DFBB1D" w14:textId="1039264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A1251" w14:textId="7B7D456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92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3D6B8B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607D1F34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E9B9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CE14E7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04D2B0" w14:textId="0FDB9C2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0 Sep a 10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38294" w14:textId="7702CFE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853D09" w14:textId="41EE7FD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350DE" w14:textId="75AA906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2433E" w14:textId="2B72959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9A7F41" w14:textId="65E1712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10E9BB" w14:textId="14BE16C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3945C" w14:textId="5B7D43B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F56B5" w14:textId="6F9C62E7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E0399" w14:textId="5D8B2F6D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CADA4" w14:textId="3FA75E0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E7218" w14:textId="12CE64C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9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E3BF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68F9B5DD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B2301CE" w14:textId="37818A6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BE7CA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Maya Suites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159A" w14:textId="5016DA01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E7FA5" w14:textId="7A57BF1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0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3E0D2" w14:textId="134A8BF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.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947FC7" w14:textId="2DE8F6A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6C492" w14:textId="5D4A14D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8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FE644" w14:textId="7E0D74B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16E48" w14:textId="65433B5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40A71C" w14:textId="5F484E8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57A6AD" w14:textId="73FA37C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21BF4" w14:textId="613BF011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74911" w14:textId="53759D5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ADA74" w14:textId="62229C7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B86B5" w14:textId="64D8D34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64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BEB9D2E" w14:textId="535B22B5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B95300" w:rsidRPr="002D1CC0" w14:paraId="427BD1B7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EC2DC6A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8EB563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15981" w14:textId="6D2EFD8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4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6368BB" w14:textId="3EC1D62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2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5909F" w14:textId="2D40639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79F090" w14:textId="1A3A5DA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EA51F" w14:textId="4C275417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E163D0" w14:textId="1BD1C55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EFC53" w14:textId="598C1296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2ED39" w14:textId="6DB1F3F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B35ADA" w14:textId="5EE9EF2D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15168" w14:textId="4F896917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CF86C" w14:textId="659165BA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3019B" w14:textId="15F890A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9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015DE5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5B0881DE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9E6DF1E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0A3EBE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15C562" w14:textId="7BD10DD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Sep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420996" w14:textId="1E0D928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66FD2" w14:textId="09BC1F24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ACAB32" w14:textId="11035B7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308A30" w14:textId="48D9486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3211EE" w14:textId="52BADB79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E69DAB" w14:textId="6582A52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B8A87" w14:textId="60075842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E3BFB" w14:textId="14D1BC9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8FC4FB" w14:textId="4D3B98F5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849EE2" w14:textId="0267D52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D02BCE" w14:textId="646842EE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2D404C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95300" w:rsidRPr="002D1CC0" w14:paraId="031464E9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23D0" w14:textId="77777777" w:rsidR="00B95300" w:rsidRPr="00837E03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F9D3A" w14:textId="77777777" w:rsidR="00B95300" w:rsidRPr="002D1CC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4FC2E4" w14:textId="0EDC8C8B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47261" w14:textId="3E08601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0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4CD00" w14:textId="625A9FDA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96A11" w14:textId="49B35E10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F6EBB0" w14:textId="012C6CE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BC8CCA" w14:textId="205B5CCC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1F0A7" w14:textId="6C03C763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A3D9D" w14:textId="68051F08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A8F1E" w14:textId="27845418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15EFF" w14:textId="1A9ADC8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C62219" w14:textId="420C2A7F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6DB2A" w14:textId="67C72E17" w:rsidR="00B95300" w:rsidRPr="00367584" w:rsidRDefault="00B95300" w:rsidP="00B95300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2E268" w14:textId="77777777" w:rsidR="00B95300" w:rsidRDefault="00B95300" w:rsidP="00B953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3356B309" w14:textId="77777777" w:rsidR="00367584" w:rsidRDefault="00367584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67584" w:rsidRPr="002D1CC0" w14:paraId="1A42309F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158AC46" w14:textId="5329C766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D45FD9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Iberostar Grand Paraís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D5E10E" w14:textId="016471B5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7B7F2" w14:textId="5513B70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87AEF" w14:textId="706143E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.8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0E942" w14:textId="5E78111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158ED" w14:textId="3F34CDD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2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DD4EAB" w14:textId="67CA72B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1FD668" w14:textId="5C9F079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1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116EB" w14:textId="5BF2AEB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9059F" w14:textId="0ECAF25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96CD8" w14:textId="648A8DC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16A44" w14:textId="58969A4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169DB3" w14:textId="4B47D7E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ACC48E" w14:textId="4264F32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CFD3E0B" w14:textId="4915CF6D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367584" w:rsidRPr="002D1CC0" w14:paraId="3429D2C8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8500AB7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80F35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2C407D" w14:textId="0825057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B2EC41" w14:textId="0F50349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.21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1E425E" w14:textId="12FDACA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4F84D" w14:textId="28D5D79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8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667E1" w14:textId="2EBD846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C0EA3" w14:textId="378DC34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6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EA4C46" w14:textId="548A574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CD0BB" w14:textId="1ABFD52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04B5B" w14:textId="326DCAE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37CF74" w14:textId="24AA943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E7679" w14:textId="1E31DBA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3D7EC" w14:textId="35CFF52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6F5C03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6344C760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3880784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952A05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9DE33" w14:textId="5A435E1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E494E" w14:textId="657D78A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.9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F1C0F" w14:textId="1989EEB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46CC7" w14:textId="5B97B2B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DD58D" w14:textId="65B0780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65218" w14:textId="3DF9014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6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C854AF" w14:textId="14B1DF4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5A1FB" w14:textId="4C6172C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3DCF2" w14:textId="390E084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4003AF" w14:textId="3F05528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A2D44" w14:textId="79C3AA3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073145" w14:textId="05FCDF5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F9D3F2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3F257574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0A18D42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B4FF95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BDD278" w14:textId="06CE5C6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9 Sep a 10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40092E" w14:textId="35BC10E5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.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CFD67" w14:textId="0AE0F87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825481" w14:textId="73A977F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8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0848C" w14:textId="476C7DD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9C4B9" w14:textId="2825BBF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7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CF38D" w14:textId="4AA7BD8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85C4A" w14:textId="517CA01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394439" w14:textId="6A60C8D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B012B" w14:textId="4A3B0C1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68BB43" w14:textId="6266146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4AC11" w14:textId="5111D8D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A9E0E4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39364D6E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7A8E7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B75D83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B6241" w14:textId="201FC27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50E3C" w14:textId="7D74D6F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.3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FFD9A" w14:textId="06681D0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09C57" w14:textId="632F224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A9390" w14:textId="22441F7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C015D" w14:textId="2A771DB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84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CFE9C" w14:textId="36BC1CB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09EDB" w14:textId="351793B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B1EE2" w14:textId="1E059E4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CB072" w14:textId="564C619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9F847" w14:textId="0129F9E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6A72A" w14:textId="34B872B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7DB56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27FB229A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B8AC009" w14:textId="7FFD9E35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5CD0B" w14:textId="1F70EA4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80C8B" w14:textId="4C0D5E0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5F967" w14:textId="37DC845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8DB425" w14:textId="21CCC82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4AD1B" w14:textId="4826766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1D175" w14:textId="0698194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D37AB" w14:textId="140F129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D5D83" w14:textId="2149C5A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91B84" w14:textId="262FC55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31883E" w14:textId="11B1C31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44A4F0" w14:textId="6B961D3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87309" w14:textId="78EB112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21707" w14:textId="6CFF020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37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29A63FF" w14:textId="4CB3C33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67584" w:rsidRPr="002D1CC0" w14:paraId="1F7B6FC7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167C27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59ACB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02130" w14:textId="0DFDAB2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5CDD5" w14:textId="579C8EB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64257" w14:textId="2C1C43F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BE34B" w14:textId="5367749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1B6600" w14:textId="42F1220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4D8DA" w14:textId="37B3E1A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01A1A" w14:textId="0AE3AAF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1661D6" w14:textId="5B22988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B43B76" w14:textId="594241D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5A0D36" w14:textId="5DE5BEC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B9A775" w14:textId="51D4F66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A215A" w14:textId="71FD3E3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09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BE381C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3B72F3E2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15EAB3A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DBA9FC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150131" w14:textId="1B4855F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DB63B5" w14:textId="4116AEF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8CE55C" w14:textId="1E43D39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47A7CB" w14:textId="2B19EE40" w:rsidR="00367584" w:rsidRPr="00367584" w:rsidRDefault="00367584" w:rsidP="00367584">
            <w:pPr>
              <w:jc w:val="center"/>
              <w:rPr>
                <w:b/>
                <w:bCs/>
                <w:sz w:val="18"/>
                <w:szCs w:val="18"/>
              </w:rPr>
            </w:pPr>
            <w:r w:rsidRPr="00367584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CDCC4" w14:textId="1CD5DA4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AE2E5F" w14:textId="5323A52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5C889" w14:textId="19833DA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AD0F7" w14:textId="5AE0246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F591E" w14:textId="63E05D6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AA604" w14:textId="316B184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FEAA7" w14:textId="748FEF1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9E49A" w14:textId="50D3B97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7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43E348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6144FE06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5076BC3B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FF507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80654" w14:textId="657E028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796DD" w14:textId="2E341D7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367AA" w14:textId="205BDE1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FCB441" w14:textId="7F64BD9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C171B" w14:textId="56CB7AB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2F1318" w14:textId="572FA55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FC409C" w14:textId="59E77CF5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75FB0" w14:textId="20B1A83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EB390" w14:textId="5A8FC87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B76E0" w14:textId="590B09D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FC47DE" w14:textId="1785AAA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DD6FB" w14:textId="7DF0232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7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3C0D3207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2BBDE38D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3E6C06D" w14:textId="5F254C61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0FE92" w14:textId="0C35FA1F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E3133C" w14:textId="06E0A3B5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65C9B9" w14:textId="72F50CE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8B1BE" w14:textId="3DFDC67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7C9D4" w14:textId="4BB3086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66A9D" w14:textId="2E568DC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4BD08" w14:textId="498A82E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DE5C" w14:textId="61CDCAA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E32C0A" w14:textId="2EE4AC4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D5373" w14:textId="15B3104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17381F" w14:textId="1184CC9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0D2D4" w14:textId="2EA8767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4F97D" w14:textId="0FD4CDD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72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8540E85" w14:textId="4A4C7F5F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67584" w:rsidRPr="002D1CC0" w14:paraId="629C6C55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CF6CE5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14A68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060FA" w14:textId="71EA073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557EC" w14:textId="3A25010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AD160" w14:textId="38A5879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F2525" w14:textId="414EA29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C0CB0B" w14:textId="00C0375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A2D3B" w14:textId="6917350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5E7CE" w14:textId="3A5A517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FAAC97" w14:textId="35F52F0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BC0648" w14:textId="1A1B159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49C170" w14:textId="1C17EBB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7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8EB1E4" w14:textId="5CBBA01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B4740" w14:textId="24F9FB9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42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F950C4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14A268B1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44D87C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31E11D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60E18" w14:textId="2536544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79286" w14:textId="304D1CD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ACF66C" w14:textId="19590CA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765B9C" w14:textId="0847F9C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495D" w14:textId="4C46123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C3886" w14:textId="3735E0C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3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127F3" w14:textId="28FC5A5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662C2" w14:textId="742218E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758E9" w14:textId="5B229F0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AB179" w14:textId="5A3B971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3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725BB" w14:textId="3B2085D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F484F" w14:textId="69BAF77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12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D5BC38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62075097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3597188E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95D9A7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CB9BE3" w14:textId="44B5A90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27FA22" w14:textId="0822BFA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39ED7" w14:textId="381FF78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16DF2" w14:textId="3D690D2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4391D0" w14:textId="02297F3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3DBB8A" w14:textId="0D01F46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2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09B4F" w14:textId="1F09558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32167" w14:textId="44230B8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5686C" w14:textId="0F7E0F6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3E8C0" w14:textId="72228E6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4EEB5" w14:textId="32BEF6E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C67164" w14:textId="6312561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5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42F8E8C9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47CC6FE1" w14:textId="77777777" w:rsidTr="0036758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A899B00" w14:textId="4AD2C792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0C1283" w14:textId="0DC929FE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EF850" w14:textId="556CC83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91544" w14:textId="494A722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5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1A361" w14:textId="4809F92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57343" w14:textId="41A8A68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3C5EE" w14:textId="7E09AD4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D0737" w14:textId="5449A95A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1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A94F5" w14:textId="28F2C7D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15BE3" w14:textId="04E8B33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EE7FB" w14:textId="6E30C68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468431" w14:textId="603C4E8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A16F3" w14:textId="049D811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F6F98" w14:textId="296D0B7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10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8491C39" w14:textId="2B338440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67584" w:rsidRPr="002D1CC0" w14:paraId="33E133FC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8FA787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1ACFFD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AA16F8" w14:textId="575EC1F4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3FFDD0" w14:textId="69439E0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2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8E69C" w14:textId="6212846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B3C48B" w14:textId="7B6F3C8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87C21D" w14:textId="7572460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EC687" w14:textId="3BF5A14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82E369" w14:textId="593840A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B2017" w14:textId="5E156B8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AF03E" w14:textId="76CA4B7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F44DA" w14:textId="49BD197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1403A" w14:textId="7688094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9D386" w14:textId="5BD806E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46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54AF99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4A77AAB9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941540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015C4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FA7B0" w14:textId="098EF6A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10094" w14:textId="4C988FB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3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DFE7FC" w14:textId="13CDA09E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38D8F" w14:textId="5297980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EA7DB7" w14:textId="1CB01B1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E5BC5B" w14:textId="2B0BECF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8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7D7F5" w14:textId="038E8EA2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4B73B" w14:textId="0F029A9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63B8E" w14:textId="71F18678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7B0B9" w14:textId="59C08DD9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4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35F87" w14:textId="4B0E992B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4B256" w14:textId="0A16F093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679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2A3D20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67584" w:rsidRPr="002D1CC0" w14:paraId="1F6010E0" w14:textId="77777777" w:rsidTr="00367584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4F68" w14:textId="77777777" w:rsidR="00367584" w:rsidRPr="00837E03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DB2F96" w14:textId="77777777" w:rsidR="00367584" w:rsidRPr="002D1CC0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BD490F" w14:textId="2D17E4B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8ADCD" w14:textId="08AED605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5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2053EF" w14:textId="36552980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0D615" w14:textId="7C25E95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.0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1D0CC" w14:textId="55769B2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9414F9" w14:textId="422A350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97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F57FC1" w14:textId="68421B6C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2ED26" w14:textId="4B22E70F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C0A312" w14:textId="150708B6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CC255" w14:textId="49E5F4ED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7F3B9" w14:textId="15F1F487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DC690" w14:textId="7E3E9D01" w:rsidR="00367584" w:rsidRPr="00367584" w:rsidRDefault="00367584" w:rsidP="00367584">
            <w:pPr>
              <w:jc w:val="center"/>
              <w:rPr>
                <w:sz w:val="18"/>
                <w:szCs w:val="18"/>
              </w:rPr>
            </w:pPr>
            <w:r w:rsidRPr="00367584">
              <w:rPr>
                <w:sz w:val="18"/>
                <w:szCs w:val="18"/>
              </w:rPr>
              <w:t>77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771A9" w14:textId="77777777" w:rsidR="00367584" w:rsidRDefault="00367584" w:rsidP="0036758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DF721FF" w14:textId="5248C1AC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010596" w:rsidSect="000105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CB8F2" w14:textId="77777777" w:rsidR="00F75012" w:rsidRDefault="00F75012" w:rsidP="00010596">
      <w:r>
        <w:separator/>
      </w:r>
    </w:p>
  </w:endnote>
  <w:endnote w:type="continuationSeparator" w:id="0">
    <w:p w14:paraId="6903F698" w14:textId="77777777" w:rsidR="00F75012" w:rsidRDefault="00F75012" w:rsidP="00010596">
      <w:r>
        <w:continuationSeparator/>
      </w:r>
    </w:p>
  </w:endnote>
  <w:endnote w:type="continuationNotice" w:id="1">
    <w:p w14:paraId="30F62228" w14:textId="77777777" w:rsidR="00F75012" w:rsidRDefault="00F7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971143D" w:rsidR="00010596" w:rsidRDefault="00B66546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B9456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971143D" w:rsidR="00010596" w:rsidRDefault="00B66546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B9456A">
                      <w:rPr>
                        <w:spacing w:val="2"/>
                        <w:sz w:val="15"/>
                      </w:rPr>
                      <w:t>24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3CA3B" w14:textId="77777777" w:rsidR="00F75012" w:rsidRDefault="00F75012" w:rsidP="00010596">
      <w:r>
        <w:separator/>
      </w:r>
    </w:p>
  </w:footnote>
  <w:footnote w:type="continuationSeparator" w:id="0">
    <w:p w14:paraId="722D11B8" w14:textId="77777777" w:rsidR="00F75012" w:rsidRDefault="00F75012" w:rsidP="00010596">
      <w:r>
        <w:continuationSeparator/>
      </w:r>
    </w:p>
  </w:footnote>
  <w:footnote w:type="continuationNotice" w:id="1">
    <w:p w14:paraId="15BBDE7F" w14:textId="77777777" w:rsidR="00F75012" w:rsidRDefault="00F75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10596"/>
    <w:rsid w:val="00012594"/>
    <w:rsid w:val="000156FD"/>
    <w:rsid w:val="00024D20"/>
    <w:rsid w:val="00037530"/>
    <w:rsid w:val="0004607C"/>
    <w:rsid w:val="00065B01"/>
    <w:rsid w:val="0007121A"/>
    <w:rsid w:val="0008710C"/>
    <w:rsid w:val="000A1BF7"/>
    <w:rsid w:val="000A1FB4"/>
    <w:rsid w:val="000C35CF"/>
    <w:rsid w:val="000E60F0"/>
    <w:rsid w:val="000F303C"/>
    <w:rsid w:val="0010153F"/>
    <w:rsid w:val="0010680D"/>
    <w:rsid w:val="001149B3"/>
    <w:rsid w:val="001157F6"/>
    <w:rsid w:val="00147EF2"/>
    <w:rsid w:val="001602A6"/>
    <w:rsid w:val="001615BA"/>
    <w:rsid w:val="001623F5"/>
    <w:rsid w:val="00172C60"/>
    <w:rsid w:val="00175CD4"/>
    <w:rsid w:val="00186D67"/>
    <w:rsid w:val="001C6B26"/>
    <w:rsid w:val="001C7845"/>
    <w:rsid w:val="001D79FB"/>
    <w:rsid w:val="001E4BBD"/>
    <w:rsid w:val="001E55D7"/>
    <w:rsid w:val="001E5C99"/>
    <w:rsid w:val="001F6418"/>
    <w:rsid w:val="00231267"/>
    <w:rsid w:val="002374ED"/>
    <w:rsid w:val="00246210"/>
    <w:rsid w:val="00247D02"/>
    <w:rsid w:val="002579AA"/>
    <w:rsid w:val="0027557F"/>
    <w:rsid w:val="0027678B"/>
    <w:rsid w:val="0028205D"/>
    <w:rsid w:val="00284238"/>
    <w:rsid w:val="00291F21"/>
    <w:rsid w:val="00294073"/>
    <w:rsid w:val="00296EF1"/>
    <w:rsid w:val="002A2055"/>
    <w:rsid w:val="002A3EF8"/>
    <w:rsid w:val="002C5C5D"/>
    <w:rsid w:val="002C6A98"/>
    <w:rsid w:val="002D1CC0"/>
    <w:rsid w:val="002E2D75"/>
    <w:rsid w:val="002E6E15"/>
    <w:rsid w:val="003132B6"/>
    <w:rsid w:val="00315008"/>
    <w:rsid w:val="0031621A"/>
    <w:rsid w:val="00334DB3"/>
    <w:rsid w:val="003407A4"/>
    <w:rsid w:val="003410D9"/>
    <w:rsid w:val="003476CC"/>
    <w:rsid w:val="00355E47"/>
    <w:rsid w:val="00367584"/>
    <w:rsid w:val="00370905"/>
    <w:rsid w:val="003718F9"/>
    <w:rsid w:val="003863E0"/>
    <w:rsid w:val="003969A0"/>
    <w:rsid w:val="00397C66"/>
    <w:rsid w:val="003B287B"/>
    <w:rsid w:val="003B6BA0"/>
    <w:rsid w:val="003D4E55"/>
    <w:rsid w:val="003E4B4D"/>
    <w:rsid w:val="003E5F67"/>
    <w:rsid w:val="00417773"/>
    <w:rsid w:val="00420031"/>
    <w:rsid w:val="0043754E"/>
    <w:rsid w:val="0044469D"/>
    <w:rsid w:val="00451AAC"/>
    <w:rsid w:val="00466904"/>
    <w:rsid w:val="004800BE"/>
    <w:rsid w:val="004838E7"/>
    <w:rsid w:val="00494BFE"/>
    <w:rsid w:val="004B70D2"/>
    <w:rsid w:val="004C3B36"/>
    <w:rsid w:val="004D0CDD"/>
    <w:rsid w:val="004D42EE"/>
    <w:rsid w:val="004D526C"/>
    <w:rsid w:val="004E139A"/>
    <w:rsid w:val="004F29F0"/>
    <w:rsid w:val="004F32E6"/>
    <w:rsid w:val="00511F0E"/>
    <w:rsid w:val="00526B45"/>
    <w:rsid w:val="0053091B"/>
    <w:rsid w:val="00530E16"/>
    <w:rsid w:val="005323AD"/>
    <w:rsid w:val="005361FF"/>
    <w:rsid w:val="0055631D"/>
    <w:rsid w:val="00557D9D"/>
    <w:rsid w:val="005703F2"/>
    <w:rsid w:val="00574C18"/>
    <w:rsid w:val="00580E44"/>
    <w:rsid w:val="00580FCA"/>
    <w:rsid w:val="00587DAA"/>
    <w:rsid w:val="005A35F0"/>
    <w:rsid w:val="005A37CC"/>
    <w:rsid w:val="005A41E1"/>
    <w:rsid w:val="005A5234"/>
    <w:rsid w:val="005B4FCC"/>
    <w:rsid w:val="005E7E46"/>
    <w:rsid w:val="005F2D24"/>
    <w:rsid w:val="006033EE"/>
    <w:rsid w:val="00613A6B"/>
    <w:rsid w:val="00620247"/>
    <w:rsid w:val="00635236"/>
    <w:rsid w:val="006378D8"/>
    <w:rsid w:val="00645FC7"/>
    <w:rsid w:val="00647AF8"/>
    <w:rsid w:val="00656E4B"/>
    <w:rsid w:val="00684B13"/>
    <w:rsid w:val="006938F4"/>
    <w:rsid w:val="006968FD"/>
    <w:rsid w:val="00697D72"/>
    <w:rsid w:val="006B0C85"/>
    <w:rsid w:val="006B2D68"/>
    <w:rsid w:val="006C4F98"/>
    <w:rsid w:val="006D1B93"/>
    <w:rsid w:val="006D2410"/>
    <w:rsid w:val="006D5E62"/>
    <w:rsid w:val="006F5341"/>
    <w:rsid w:val="006F54A3"/>
    <w:rsid w:val="007063C7"/>
    <w:rsid w:val="00706837"/>
    <w:rsid w:val="00707B41"/>
    <w:rsid w:val="00715C75"/>
    <w:rsid w:val="007160A7"/>
    <w:rsid w:val="00730BBC"/>
    <w:rsid w:val="00732EA9"/>
    <w:rsid w:val="007336FA"/>
    <w:rsid w:val="007345DF"/>
    <w:rsid w:val="00753AE7"/>
    <w:rsid w:val="0076220B"/>
    <w:rsid w:val="00774456"/>
    <w:rsid w:val="00783ABE"/>
    <w:rsid w:val="00794A35"/>
    <w:rsid w:val="00795D1E"/>
    <w:rsid w:val="007A11E9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1799C"/>
    <w:rsid w:val="00817BB8"/>
    <w:rsid w:val="00837E03"/>
    <w:rsid w:val="00841C50"/>
    <w:rsid w:val="0084740D"/>
    <w:rsid w:val="00851244"/>
    <w:rsid w:val="00867473"/>
    <w:rsid w:val="00884F66"/>
    <w:rsid w:val="00884FED"/>
    <w:rsid w:val="00891486"/>
    <w:rsid w:val="00891555"/>
    <w:rsid w:val="008A53B2"/>
    <w:rsid w:val="008B4838"/>
    <w:rsid w:val="008B66E8"/>
    <w:rsid w:val="008D2523"/>
    <w:rsid w:val="008D5C5C"/>
    <w:rsid w:val="008F771B"/>
    <w:rsid w:val="00915D5A"/>
    <w:rsid w:val="00940072"/>
    <w:rsid w:val="00942D0B"/>
    <w:rsid w:val="00952A29"/>
    <w:rsid w:val="00952EBD"/>
    <w:rsid w:val="00954178"/>
    <w:rsid w:val="009616BE"/>
    <w:rsid w:val="009674AF"/>
    <w:rsid w:val="00980E0A"/>
    <w:rsid w:val="00981E1A"/>
    <w:rsid w:val="009A5179"/>
    <w:rsid w:val="009B3D3E"/>
    <w:rsid w:val="009C172B"/>
    <w:rsid w:val="009C5EBD"/>
    <w:rsid w:val="009C722D"/>
    <w:rsid w:val="009E4514"/>
    <w:rsid w:val="009E6E1B"/>
    <w:rsid w:val="00A21AEA"/>
    <w:rsid w:val="00A230C2"/>
    <w:rsid w:val="00A27319"/>
    <w:rsid w:val="00A328C0"/>
    <w:rsid w:val="00A402CA"/>
    <w:rsid w:val="00A62F36"/>
    <w:rsid w:val="00A64455"/>
    <w:rsid w:val="00A85387"/>
    <w:rsid w:val="00A967A7"/>
    <w:rsid w:val="00A9760D"/>
    <w:rsid w:val="00AA052C"/>
    <w:rsid w:val="00AA1852"/>
    <w:rsid w:val="00AA2E5A"/>
    <w:rsid w:val="00AB42BD"/>
    <w:rsid w:val="00AC5B08"/>
    <w:rsid w:val="00AD0199"/>
    <w:rsid w:val="00AD108A"/>
    <w:rsid w:val="00AE779A"/>
    <w:rsid w:val="00AF3355"/>
    <w:rsid w:val="00B03F01"/>
    <w:rsid w:val="00B052AF"/>
    <w:rsid w:val="00B05327"/>
    <w:rsid w:val="00B07A2C"/>
    <w:rsid w:val="00B15298"/>
    <w:rsid w:val="00B22BDC"/>
    <w:rsid w:val="00B23C24"/>
    <w:rsid w:val="00B327D8"/>
    <w:rsid w:val="00B40ED9"/>
    <w:rsid w:val="00B4106B"/>
    <w:rsid w:val="00B472EA"/>
    <w:rsid w:val="00B66546"/>
    <w:rsid w:val="00B6654C"/>
    <w:rsid w:val="00B73FED"/>
    <w:rsid w:val="00B74D1A"/>
    <w:rsid w:val="00B7591D"/>
    <w:rsid w:val="00B9456A"/>
    <w:rsid w:val="00B95300"/>
    <w:rsid w:val="00B95EDD"/>
    <w:rsid w:val="00BB2578"/>
    <w:rsid w:val="00BB6198"/>
    <w:rsid w:val="00BC137B"/>
    <w:rsid w:val="00BE3C39"/>
    <w:rsid w:val="00BE50DF"/>
    <w:rsid w:val="00BE7CAE"/>
    <w:rsid w:val="00BF0E4D"/>
    <w:rsid w:val="00BF283C"/>
    <w:rsid w:val="00BF3B40"/>
    <w:rsid w:val="00BF43D2"/>
    <w:rsid w:val="00C048B6"/>
    <w:rsid w:val="00C23F6C"/>
    <w:rsid w:val="00C3137F"/>
    <w:rsid w:val="00C46243"/>
    <w:rsid w:val="00C658C6"/>
    <w:rsid w:val="00C71F5E"/>
    <w:rsid w:val="00C8078F"/>
    <w:rsid w:val="00C84DA0"/>
    <w:rsid w:val="00C85FAE"/>
    <w:rsid w:val="00CB3781"/>
    <w:rsid w:val="00CC7B7F"/>
    <w:rsid w:val="00CD5A24"/>
    <w:rsid w:val="00CD6AE8"/>
    <w:rsid w:val="00CF6801"/>
    <w:rsid w:val="00D06BD7"/>
    <w:rsid w:val="00D13E6C"/>
    <w:rsid w:val="00D14EC7"/>
    <w:rsid w:val="00D26BCD"/>
    <w:rsid w:val="00D42DC8"/>
    <w:rsid w:val="00D45FD9"/>
    <w:rsid w:val="00D5214E"/>
    <w:rsid w:val="00D775D6"/>
    <w:rsid w:val="00D84BFE"/>
    <w:rsid w:val="00D856F3"/>
    <w:rsid w:val="00D85A46"/>
    <w:rsid w:val="00D872AF"/>
    <w:rsid w:val="00D906F7"/>
    <w:rsid w:val="00D95FFA"/>
    <w:rsid w:val="00D96209"/>
    <w:rsid w:val="00D975B0"/>
    <w:rsid w:val="00DB4C8F"/>
    <w:rsid w:val="00DB676E"/>
    <w:rsid w:val="00DC027F"/>
    <w:rsid w:val="00DC741D"/>
    <w:rsid w:val="00DD77C6"/>
    <w:rsid w:val="00DE5D32"/>
    <w:rsid w:val="00DF0D56"/>
    <w:rsid w:val="00E127BA"/>
    <w:rsid w:val="00E1282A"/>
    <w:rsid w:val="00E21767"/>
    <w:rsid w:val="00E25777"/>
    <w:rsid w:val="00E32290"/>
    <w:rsid w:val="00E32C28"/>
    <w:rsid w:val="00E35947"/>
    <w:rsid w:val="00E53B4C"/>
    <w:rsid w:val="00E65576"/>
    <w:rsid w:val="00E66E89"/>
    <w:rsid w:val="00E7020C"/>
    <w:rsid w:val="00E7089E"/>
    <w:rsid w:val="00E72840"/>
    <w:rsid w:val="00E743CB"/>
    <w:rsid w:val="00E80759"/>
    <w:rsid w:val="00E80871"/>
    <w:rsid w:val="00E831EC"/>
    <w:rsid w:val="00E84246"/>
    <w:rsid w:val="00EA23EF"/>
    <w:rsid w:val="00EA332A"/>
    <w:rsid w:val="00EB608B"/>
    <w:rsid w:val="00EC23BE"/>
    <w:rsid w:val="00ED233E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5F73"/>
    <w:rsid w:val="00F50ACE"/>
    <w:rsid w:val="00F62BDD"/>
    <w:rsid w:val="00F6628E"/>
    <w:rsid w:val="00F70C8F"/>
    <w:rsid w:val="00F721B6"/>
    <w:rsid w:val="00F75012"/>
    <w:rsid w:val="00F77258"/>
    <w:rsid w:val="00F82A5F"/>
    <w:rsid w:val="00F917E0"/>
    <w:rsid w:val="00F97C38"/>
    <w:rsid w:val="00FA0D30"/>
    <w:rsid w:val="00FA0FB6"/>
    <w:rsid w:val="00FB0A94"/>
    <w:rsid w:val="00FB6BF5"/>
    <w:rsid w:val="00FB7D6A"/>
    <w:rsid w:val="00FC5E95"/>
    <w:rsid w:val="00FC5FA2"/>
    <w:rsid w:val="00FD7246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A6911-A444-4413-8C5A-8B15D32E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40</cp:revision>
  <cp:lastPrinted>2022-05-11T20:22:00Z</cp:lastPrinted>
  <dcterms:created xsi:type="dcterms:W3CDTF">2023-01-12T13:42:00Z</dcterms:created>
  <dcterms:modified xsi:type="dcterms:W3CDTF">2024-07-02T21:1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